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1023CC" w14:textId="77777777" w:rsidR="00007CBA" w:rsidRDefault="00550FE4">
      <w:pPr>
        <w:rPr>
          <w:i/>
        </w:rPr>
      </w:pPr>
      <w:r>
        <w:rPr>
          <w:i/>
        </w:rPr>
        <w:t>TITLE</w:t>
      </w:r>
    </w:p>
    <w:p w14:paraId="463A0C8B" w14:textId="77777777" w:rsidR="00550FE4" w:rsidRDefault="00550FE4"/>
    <w:p w14:paraId="3C001C9E" w14:textId="77777777" w:rsidR="00550FE4" w:rsidRDefault="00550FE4"/>
    <w:p w14:paraId="6B56B75B" w14:textId="77777777" w:rsidR="00CB0D8E" w:rsidRDefault="00647777" w:rsidP="00CB0D8E">
      <w:pPr>
        <w:ind w:firstLine="720"/>
      </w:pPr>
      <w:r>
        <w:t>In one of my</w:t>
      </w:r>
      <w:r w:rsidR="00016538">
        <w:t xml:space="preserve"> favourite</w:t>
      </w:r>
      <w:r>
        <w:t xml:space="preserve"> </w:t>
      </w:r>
      <w:r w:rsidR="00406738">
        <w:t>alternate</w:t>
      </w:r>
      <w:r>
        <w:t xml:space="preserve"> realities I </w:t>
      </w:r>
      <w:r w:rsidR="00D85EEB">
        <w:t xml:space="preserve">have the means </w:t>
      </w:r>
      <w:r w:rsidR="00B97C4C">
        <w:t>to</w:t>
      </w:r>
      <w:r>
        <w:t xml:space="preserve"> </w:t>
      </w:r>
      <w:r w:rsidR="00FA6583">
        <w:t>spoil myself</w:t>
      </w:r>
      <w:r>
        <w:t xml:space="preserve"> with </w:t>
      </w:r>
      <w:r w:rsidR="00406738">
        <w:t xml:space="preserve">all </w:t>
      </w:r>
      <w:r w:rsidR="00A64B2E">
        <w:t>sorts of fabulous luxuries.  M</w:t>
      </w:r>
      <w:r w:rsidR="00D85EEB">
        <w:t>ainly clothes</w:t>
      </w:r>
      <w:r w:rsidR="00A64B2E">
        <w:t>, of course</w:t>
      </w:r>
      <w:r w:rsidR="00D85EEB">
        <w:t>.  With</w:t>
      </w:r>
      <w:r w:rsidR="00531D1C">
        <w:t xml:space="preserve"> a myriad of options to choose from I have</w:t>
      </w:r>
      <w:r w:rsidR="00D85EEB">
        <w:t xml:space="preserve"> the ability to customize each individual article to my mood </w:t>
      </w:r>
      <w:r w:rsidR="00531D1C">
        <w:t>on any given</w:t>
      </w:r>
      <w:r w:rsidR="00D85EEB">
        <w:t xml:space="preserve"> day</w:t>
      </w:r>
      <w:r w:rsidR="00531D1C">
        <w:t xml:space="preserve">.  However, even in a world where I find myself drowning in clothes I, like many others, struggle with understanding how to appropriately match the colours of my outfit with my skin tone.  </w:t>
      </w:r>
      <w:r w:rsidR="00B87DEC">
        <w:t>I decided, therefore, to tackle the question of what colours best suit my skin tone.</w:t>
      </w:r>
    </w:p>
    <w:p w14:paraId="78C515B7" w14:textId="77777777" w:rsidR="00800CC2" w:rsidRDefault="00CB0D8E" w:rsidP="00CB0D8E">
      <w:pPr>
        <w:ind w:firstLine="720"/>
      </w:pPr>
      <w:r>
        <w:t xml:space="preserve">This topic of matching skin tone to outfit colour has been thoroughly discussed, however, upon researching this subject </w:t>
      </w:r>
      <w:r w:rsidR="002A26D4">
        <w:t xml:space="preserve">I struggled to uncover any evidence-based findings.  I did find that most sources reported </w:t>
      </w:r>
      <w:r w:rsidR="00C942E2">
        <w:t xml:space="preserve">relatively </w:t>
      </w:r>
      <w:r w:rsidR="002A26D4">
        <w:t>consistent information. __</w:t>
      </w:r>
      <w:r w:rsidR="00027330">
        <w:t>_</w:t>
      </w:r>
      <w:proofErr w:type="gramStart"/>
      <w:r w:rsidR="00027330">
        <w:t>enter</w:t>
      </w:r>
      <w:proofErr w:type="gramEnd"/>
      <w:r w:rsidR="00027330">
        <w:t xml:space="preserve"> example information___, but aside from the very common reason of “don’t wear this and that because you’ll look </w:t>
      </w:r>
      <w:r w:rsidR="00027330">
        <w:rPr>
          <w:i/>
        </w:rPr>
        <w:t>washed out</w:t>
      </w:r>
      <w:r w:rsidR="00077443">
        <w:t>”, no one referenced any scientific literature supporting this reasoning</w:t>
      </w:r>
      <w:r w:rsidR="00027330">
        <w:t xml:space="preserve">. </w:t>
      </w:r>
    </w:p>
    <w:p w14:paraId="3BDF10D5" w14:textId="77777777" w:rsidR="00800CC2" w:rsidRDefault="00800CC2" w:rsidP="00CB0D8E">
      <w:pPr>
        <w:ind w:firstLine="720"/>
      </w:pPr>
      <w:r>
        <w:t xml:space="preserve">I decided to </w:t>
      </w:r>
      <w:r w:rsidR="00077443">
        <w:t>persevere</w:t>
      </w:r>
      <w:r>
        <w:t xml:space="preserve"> and the first step was figuring out </w:t>
      </w:r>
      <w:r w:rsidR="00C8458F">
        <w:t xml:space="preserve">which classification system I wanted to </w:t>
      </w:r>
      <w:r w:rsidR="00077443">
        <w:t>apply onto myself</w:t>
      </w:r>
      <w:r w:rsidR="00C8458F">
        <w:t>.  Did I want to go with a more seasonal classification, should I perhaps stick with something simpler like fair, medium and dark skin tones or should I go with the</w:t>
      </w:r>
      <w:r w:rsidR="007104E1">
        <w:t xml:space="preserve"> </w:t>
      </w:r>
      <w:r w:rsidR="00077443">
        <w:t xml:space="preserve">popular </w:t>
      </w:r>
      <w:r w:rsidR="007104E1">
        <w:t xml:space="preserve">warm versus </w:t>
      </w:r>
      <w:r w:rsidR="00C8458F">
        <w:t>co</w:t>
      </w:r>
      <w:r w:rsidR="007104E1">
        <w:t xml:space="preserve">ol </w:t>
      </w:r>
      <w:r w:rsidR="002E0FA6">
        <w:t>categorization.  While the second option made the most intuitive sense</w:t>
      </w:r>
      <w:r w:rsidR="00077443">
        <w:t xml:space="preserve"> to me</w:t>
      </w:r>
      <w:r w:rsidR="002E0FA6">
        <w:t>, it seemed that the rest of the Internet preferred the third option.  So I made it my mission to figure out whether I have a cool, neutral or warm skin tone.</w:t>
      </w:r>
    </w:p>
    <w:p w14:paraId="77957EE3" w14:textId="77777777" w:rsidR="00DD3F6C" w:rsidRDefault="002E0FA6" w:rsidP="00DD3F6C">
      <w:pPr>
        <w:ind w:firstLine="720"/>
      </w:pPr>
      <w:r>
        <w:t xml:space="preserve">After navigating through several websites and quizzes </w:t>
      </w:r>
      <w:r w:rsidR="00B87BEE">
        <w:t xml:space="preserve">I couldn’t understand why it was so difficult for me to figure out </w:t>
      </w:r>
      <w:r>
        <w:t>my skin tone temperature</w:t>
      </w:r>
      <w:r w:rsidR="00B87BEE">
        <w:t xml:space="preserve">.  All these sources kept on saying that I should look at the colour of my veins for answers.  Apparently, if your veins are </w:t>
      </w:r>
      <w:r w:rsidR="007104E1">
        <w:t>blue</w:t>
      </w:r>
      <w:r w:rsidR="00B87BEE">
        <w:t xml:space="preserve"> then you’re most likely a cool tone as oppose to if they’re </w:t>
      </w:r>
      <w:r w:rsidR="007104E1">
        <w:t>green</w:t>
      </w:r>
      <w:r w:rsidR="00B87BEE">
        <w:t xml:space="preserve"> which would ind</w:t>
      </w:r>
      <w:r w:rsidR="00101707">
        <w:t xml:space="preserve">icate a warmer tone.  Of course </w:t>
      </w:r>
      <w:r>
        <w:t>it was only inevitable with</w:t>
      </w:r>
      <w:r w:rsidR="00101707">
        <w:t xml:space="preserve"> my lu</w:t>
      </w:r>
      <w:r>
        <w:t xml:space="preserve">ck that my veins appear to be an uncooperative mix of both blue and green.  </w:t>
      </w:r>
      <w:r w:rsidR="007104E1">
        <w:t xml:space="preserve">Other sources claimed that those who tan well are more likely to be warm toned compared to those who burn easily and are </w:t>
      </w:r>
      <w:r w:rsidR="00077443">
        <w:t>likely</w:t>
      </w:r>
      <w:r w:rsidR="007104E1">
        <w:t xml:space="preserve"> cooler toned.  </w:t>
      </w:r>
      <w:r>
        <w:t>I</w:t>
      </w:r>
      <w:r w:rsidR="00101707">
        <w:t xml:space="preserve">n the end I decided that the best way for me to figure out my skin tone temperature would be to make some comparisons with </w:t>
      </w:r>
      <w:r>
        <w:t>well-known celebs</w:t>
      </w:r>
      <w:r w:rsidR="00101707">
        <w:t xml:space="preserve">.  I </w:t>
      </w:r>
      <w:r>
        <w:t>found</w:t>
      </w:r>
      <w:r w:rsidR="00101707">
        <w:t xml:space="preserve"> that the celebs whose skin tone best resembles mine are Halle Berry and </w:t>
      </w:r>
      <w:proofErr w:type="spellStart"/>
      <w:r w:rsidR="00101707">
        <w:t>JLo</w:t>
      </w:r>
      <w:proofErr w:type="spellEnd"/>
      <w:r w:rsidR="00101707">
        <w:t xml:space="preserve">.  Voila!  According to my sources it turns out that I have a warm skin tone </w:t>
      </w:r>
      <w:r w:rsidR="00AE64ED">
        <w:t xml:space="preserve">(specifically an autumn) </w:t>
      </w:r>
      <w:r w:rsidR="00101707">
        <w:t xml:space="preserve">and </w:t>
      </w:r>
      <w:r w:rsidR="00C942E2">
        <w:t>the consensus seems to be that reddish-orangey hues and earth colours</w:t>
      </w:r>
      <w:r w:rsidR="00077443">
        <w:t xml:space="preserve"> are my jam</w:t>
      </w:r>
      <w:r w:rsidR="00C942E2">
        <w:t>.  The jury still seems to be out with regard to jewel tones and pretty much all other colours and shades.  Some sources agree that wearing dark colours</w:t>
      </w:r>
      <w:r w:rsidR="00077443">
        <w:t xml:space="preserve"> tend to</w:t>
      </w:r>
      <w:r w:rsidR="00C942E2">
        <w:t xml:space="preserve"> dull warm tones, while I found other sources that concluded</w:t>
      </w:r>
      <w:r w:rsidR="00DD3F6C">
        <w:t xml:space="preserve"> that bright colours would make warm tones </w:t>
      </w:r>
      <w:r w:rsidR="00077443">
        <w:t>look faded</w:t>
      </w:r>
      <w:r w:rsidR="00DD3F6C">
        <w:t xml:space="preserve">.  My favourite sources, of course, were the ones that argued that my skin tone could work well with any colour my heart desires.  </w:t>
      </w:r>
    </w:p>
    <w:p w14:paraId="3D31BD8E" w14:textId="77777777" w:rsidR="001530F5" w:rsidRDefault="00DD3F6C" w:rsidP="00DD3F6C">
      <w:pPr>
        <w:ind w:firstLine="720"/>
      </w:pPr>
      <w:r>
        <w:t>By this time I began to realize that choosing the best colour for my skin tone was pretty much going to be a shot in the dark.  Which got me thinking… What about the dark?  And what about the light?  If one day I decided to wear pastel purple to a dimly lit environment, wouldn’t people j</w:t>
      </w:r>
      <w:r w:rsidR="00077443">
        <w:t xml:space="preserve">ust perceive it as a dull gray? </w:t>
      </w:r>
      <w:r>
        <w:t xml:space="preserve"> </w:t>
      </w:r>
      <w:r w:rsidR="00077443">
        <w:t>To what degree</w:t>
      </w:r>
      <w:r>
        <w:t xml:space="preserve"> does the environment compromise the thought and effort </w:t>
      </w:r>
      <w:r w:rsidR="00077443">
        <w:t>I</w:t>
      </w:r>
      <w:r>
        <w:t xml:space="preserve"> just put into this strategic outfit?</w:t>
      </w:r>
      <w:r w:rsidR="00077443">
        <w:t xml:space="preserve">  And if the </w:t>
      </w:r>
      <w:r w:rsidR="00907789">
        <w:t xml:space="preserve">colours in our environment affect the colours of both our outfit and our skin tone then </w:t>
      </w:r>
      <w:r w:rsidR="00147026">
        <w:t>is it even worth the effort to worry about matching skin tone to outfit colour?</w:t>
      </w:r>
    </w:p>
    <w:p w14:paraId="3841CA6D" w14:textId="7FDDE3F8" w:rsidR="009D7AE7" w:rsidRDefault="009D7AE7" w:rsidP="00DD3F6C">
      <w:pPr>
        <w:ind w:firstLine="720"/>
      </w:pPr>
      <w:r>
        <w:lastRenderedPageBreak/>
        <w:t xml:space="preserve">To answer this question </w:t>
      </w:r>
      <w:r w:rsidR="00ED2AF1">
        <w:t>let’s</w:t>
      </w:r>
      <w:r>
        <w:t xml:space="preserve"> imagine a world where people match their sk</w:t>
      </w:r>
      <w:r w:rsidR="00ED2AF1">
        <w:t>in tones to their environment.  Consider, for example, a world where people only went to restaurants where the colours in the environment best suited their skin tone.  To explore this reality</w:t>
      </w:r>
      <w:r w:rsidR="00315629">
        <w:t xml:space="preserve"> I scraped the interior images of all of the restaurants in Toronto and identified the three most common colours in the restaurant.  Using the interactive</w:t>
      </w:r>
      <w:r w:rsidR="004C651B">
        <w:t xml:space="preserve"> visualization below</w:t>
      </w:r>
      <w:r w:rsidR="00315629">
        <w:t xml:space="preserve"> you can find out which restaurants in Toronto your skin tone is most and least </w:t>
      </w:r>
      <w:r w:rsidR="007156EB">
        <w:t>compatible</w:t>
      </w:r>
      <w:r w:rsidR="00315629">
        <w:t xml:space="preserve"> with</w:t>
      </w:r>
      <w:r w:rsidR="007156EB">
        <w:t>.</w:t>
      </w:r>
    </w:p>
    <w:p w14:paraId="4EFF8945" w14:textId="42985005" w:rsidR="007156EB" w:rsidRDefault="00F03234" w:rsidP="00DD3F6C">
      <w:pPr>
        <w:ind w:firstLine="720"/>
      </w:pPr>
      <w:r>
        <w:t xml:space="preserve">So according to my visualization my skin tone would only be compatible with ___% of the restaurants in Toronto.  </w:t>
      </w:r>
      <w:bookmarkStart w:id="0" w:name="_GoBack"/>
      <w:bookmarkEnd w:id="0"/>
    </w:p>
    <w:p w14:paraId="3C41F575" w14:textId="77777777" w:rsidR="007156EB" w:rsidRPr="00DD3F6C" w:rsidRDefault="007156EB" w:rsidP="00DD3F6C">
      <w:pPr>
        <w:ind w:firstLine="720"/>
        <w:rPr>
          <w:rFonts w:ascii="Times" w:eastAsia="Times New Roman" w:hAnsi="Times" w:cs="Times New Roman"/>
          <w:sz w:val="20"/>
          <w:szCs w:val="20"/>
        </w:rPr>
      </w:pPr>
    </w:p>
    <w:sectPr w:rsidR="007156EB" w:rsidRPr="00DD3F6C" w:rsidSect="00B87B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571B9"/>
    <w:multiLevelType w:val="multilevel"/>
    <w:tmpl w:val="0EB6A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400329"/>
    <w:multiLevelType w:val="multilevel"/>
    <w:tmpl w:val="D3D2A5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1B22C26"/>
    <w:multiLevelType w:val="hybridMultilevel"/>
    <w:tmpl w:val="590A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0FE4"/>
    <w:rsid w:val="00007CBA"/>
    <w:rsid w:val="00016538"/>
    <w:rsid w:val="00027330"/>
    <w:rsid w:val="00077443"/>
    <w:rsid w:val="00101707"/>
    <w:rsid w:val="00147026"/>
    <w:rsid w:val="001530F5"/>
    <w:rsid w:val="002A26D4"/>
    <w:rsid w:val="002E0FA6"/>
    <w:rsid w:val="00315629"/>
    <w:rsid w:val="003F744B"/>
    <w:rsid w:val="00406738"/>
    <w:rsid w:val="004C651B"/>
    <w:rsid w:val="00531D1C"/>
    <w:rsid w:val="00550FE4"/>
    <w:rsid w:val="00647777"/>
    <w:rsid w:val="007104E1"/>
    <w:rsid w:val="007156EB"/>
    <w:rsid w:val="00800CC2"/>
    <w:rsid w:val="00907789"/>
    <w:rsid w:val="009D7AE7"/>
    <w:rsid w:val="00A64B2E"/>
    <w:rsid w:val="00AE64ED"/>
    <w:rsid w:val="00B87BEE"/>
    <w:rsid w:val="00B87DEC"/>
    <w:rsid w:val="00B97C4C"/>
    <w:rsid w:val="00C8458F"/>
    <w:rsid w:val="00C942E2"/>
    <w:rsid w:val="00CB0D8E"/>
    <w:rsid w:val="00D02818"/>
    <w:rsid w:val="00D85EEB"/>
    <w:rsid w:val="00DD3F6C"/>
    <w:rsid w:val="00ED2AF1"/>
    <w:rsid w:val="00F03234"/>
    <w:rsid w:val="00FA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9C6C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64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02818"/>
  </w:style>
  <w:style w:type="character" w:styleId="Strong">
    <w:name w:val="Strong"/>
    <w:basedOn w:val="DefaultParagraphFont"/>
    <w:uiPriority w:val="22"/>
    <w:qFormat/>
    <w:rsid w:val="00D02818"/>
    <w:rPr>
      <w:b/>
      <w:bCs/>
    </w:rPr>
  </w:style>
  <w:style w:type="character" w:customStyle="1" w:styleId="sumotwilighterhighlighted">
    <w:name w:val="sumo_twilighter_highlighted"/>
    <w:basedOn w:val="DefaultParagraphFont"/>
    <w:rsid w:val="003F744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30F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E64E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02818"/>
  </w:style>
  <w:style w:type="character" w:styleId="Strong">
    <w:name w:val="Strong"/>
    <w:basedOn w:val="DefaultParagraphFont"/>
    <w:uiPriority w:val="22"/>
    <w:qFormat/>
    <w:rsid w:val="00D02818"/>
    <w:rPr>
      <w:b/>
      <w:bCs/>
    </w:rPr>
  </w:style>
  <w:style w:type="character" w:customStyle="1" w:styleId="sumotwilighterhighlighted">
    <w:name w:val="sumo_twilighter_highlighted"/>
    <w:basedOn w:val="DefaultParagraphFont"/>
    <w:rsid w:val="003F74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2B1BA-B3BF-E847-BF28-5934529D3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35</Words>
  <Characters>3622</Characters>
  <Application>Microsoft Macintosh Word</Application>
  <DocSecurity>0</DocSecurity>
  <Lines>30</Lines>
  <Paragraphs>8</Paragraphs>
  <ScaleCrop>false</ScaleCrop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ar Johnson</dc:creator>
  <cp:keywords/>
  <dc:description/>
  <cp:lastModifiedBy>Lamar Johnson</cp:lastModifiedBy>
  <cp:revision>4</cp:revision>
  <dcterms:created xsi:type="dcterms:W3CDTF">2016-08-04T06:53:00Z</dcterms:created>
  <dcterms:modified xsi:type="dcterms:W3CDTF">2016-08-04T17:51:00Z</dcterms:modified>
</cp:coreProperties>
</file>